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96D9A" w14:textId="77777777" w:rsidR="000D6E0E" w:rsidRDefault="000D6E0E" w:rsidP="000D6E0E">
      <w:pPr>
        <w:jc w:val="center"/>
      </w:pPr>
      <w:bookmarkStart w:id="0" w:name="_Hlk216768202"/>
      <w:bookmarkEnd w:id="0"/>
      <w:r>
        <w:t>Государственное учреждение</w:t>
      </w:r>
    </w:p>
    <w:p w14:paraId="754E6883" w14:textId="77777777" w:rsidR="000D6E0E" w:rsidRDefault="000D6E0E" w:rsidP="000D6E0E">
      <w:pPr>
        <w:jc w:val="center"/>
      </w:pPr>
      <w:r>
        <w:t xml:space="preserve"> «Территориальный центр социального обслуживания населения Бешенковичского района»</w:t>
      </w:r>
    </w:p>
    <w:p w14:paraId="5C0C52F0" w14:textId="77777777" w:rsidR="000D6E0E" w:rsidRDefault="000D6E0E" w:rsidP="000D6E0E"/>
    <w:p w14:paraId="5FD6AA03" w14:textId="77777777" w:rsidR="000D6E0E" w:rsidRDefault="000D6E0E" w:rsidP="000D6E0E">
      <w:pPr>
        <w:jc w:val="center"/>
        <w:rPr>
          <w:color w:val="000000"/>
          <w:lang w:val="en-US"/>
        </w:rPr>
      </w:pPr>
      <w:r w:rsidRPr="000E2122">
        <w:rPr>
          <w:color w:val="000000"/>
          <w:lang w:val="en-US"/>
        </w:rPr>
        <w:t xml:space="preserve">State institution "Territorial Center for social services of the population of the </w:t>
      </w:r>
      <w:proofErr w:type="spellStart"/>
      <w:r w:rsidRPr="000E2122">
        <w:rPr>
          <w:color w:val="000000"/>
          <w:lang w:val="en-US"/>
        </w:rPr>
        <w:t>Beshenkovichi</w:t>
      </w:r>
      <w:proofErr w:type="spellEnd"/>
      <w:r w:rsidRPr="000E2122">
        <w:rPr>
          <w:color w:val="000000"/>
          <w:lang w:val="en-US"/>
        </w:rPr>
        <w:t xml:space="preserve"> district"</w:t>
      </w:r>
    </w:p>
    <w:p w14:paraId="49451359" w14:textId="77777777" w:rsidR="000D6E0E" w:rsidRDefault="000D6E0E" w:rsidP="000D6E0E">
      <w:pPr>
        <w:jc w:val="center"/>
        <w:rPr>
          <w:color w:val="000000"/>
          <w:lang w:val="en-US"/>
        </w:rPr>
      </w:pPr>
    </w:p>
    <w:p w14:paraId="7A042A80" w14:textId="2E975371" w:rsidR="000D6E0E" w:rsidRPr="00AC4F8A" w:rsidRDefault="000D6E0E" w:rsidP="000D6E0E">
      <w:pPr>
        <w:jc w:val="center"/>
        <w:rPr>
          <w:color w:val="000000"/>
        </w:rPr>
      </w:pPr>
      <w:r>
        <w:rPr>
          <w:color w:val="000000"/>
        </w:rPr>
        <w:t>Социальный</w:t>
      </w:r>
      <w:r w:rsidRPr="00AC4F8A">
        <w:rPr>
          <w:color w:val="000000"/>
        </w:rPr>
        <w:t xml:space="preserve"> </w:t>
      </w:r>
      <w:r>
        <w:rPr>
          <w:color w:val="000000"/>
        </w:rPr>
        <w:t>проект</w:t>
      </w:r>
      <w:r w:rsidRPr="00AC4F8A">
        <w:rPr>
          <w:color w:val="000000"/>
        </w:rPr>
        <w:t xml:space="preserve"> «</w:t>
      </w:r>
      <w:r w:rsidR="00EA6859">
        <w:rPr>
          <w:color w:val="000000"/>
        </w:rPr>
        <w:t>В ногу со временем</w:t>
      </w:r>
      <w:r w:rsidRPr="00AC4F8A">
        <w:rPr>
          <w:color w:val="000000"/>
        </w:rPr>
        <w:t>»</w:t>
      </w:r>
    </w:p>
    <w:p w14:paraId="0CDF634B" w14:textId="77777777" w:rsidR="000D6E0E" w:rsidRPr="00AC4F8A" w:rsidRDefault="000D6E0E" w:rsidP="000D6E0E">
      <w:pPr>
        <w:jc w:val="center"/>
      </w:pPr>
    </w:p>
    <w:p w14:paraId="70F0F236" w14:textId="099BDC38" w:rsidR="000D6E0E" w:rsidRDefault="000D6E0E" w:rsidP="000D6E0E">
      <w:pPr>
        <w:jc w:val="center"/>
        <w:rPr>
          <w:lang w:val="en-US"/>
        </w:rPr>
      </w:pPr>
      <w:r w:rsidRPr="000E2122">
        <w:rPr>
          <w:lang w:val="en-US"/>
        </w:rPr>
        <w:t>Social project "</w:t>
      </w:r>
      <w:r w:rsidR="00AC4F8A" w:rsidRPr="00AC4F8A">
        <w:rPr>
          <w:color w:val="000000"/>
          <w:lang w:val="en-US"/>
        </w:rPr>
        <w:t>Keeping up with the times</w:t>
      </w:r>
      <w:r w:rsidRPr="000E2122">
        <w:rPr>
          <w:lang w:val="en-US"/>
        </w:rPr>
        <w:t>"</w:t>
      </w:r>
    </w:p>
    <w:p w14:paraId="69396067" w14:textId="77777777" w:rsidR="00CD2FA5" w:rsidRPr="000E2122" w:rsidRDefault="00CD2FA5" w:rsidP="000D6E0E">
      <w:pPr>
        <w:jc w:val="center"/>
        <w:rPr>
          <w:lang w:val="en-US"/>
        </w:rPr>
      </w:pPr>
    </w:p>
    <w:p w14:paraId="2E4E2A08" w14:textId="1ED5DAC0" w:rsidR="00CD2FA5" w:rsidRPr="00AD6209" w:rsidRDefault="00AD6209" w:rsidP="00AD6209">
      <w:pPr>
        <w:pStyle w:val="a4"/>
      </w:pPr>
      <w:r>
        <w:rPr>
          <w:noProof/>
        </w:rPr>
        <w:drawing>
          <wp:inline distT="0" distB="0" distL="0" distR="0" wp14:anchorId="538E3941" wp14:editId="192440C7">
            <wp:extent cx="5915025" cy="359675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04" cy="36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872C" w14:textId="28457D75" w:rsidR="000D6E0E" w:rsidRDefault="00EA6859" w:rsidP="000D6E0E">
      <w:pPr>
        <w:jc w:val="both"/>
      </w:pPr>
      <w:r>
        <w:t>Направленность проекта – создать</w:t>
      </w:r>
      <w:r w:rsidR="005D07A1">
        <w:t xml:space="preserve"> в отделении круглосуточного пребывания</w:t>
      </w:r>
      <w:r>
        <w:t xml:space="preserve"> для граждан пожилого возраста и инвалидов</w:t>
      </w:r>
      <w:r w:rsidR="00E838F9">
        <w:t xml:space="preserve"> ТЦСОН Бешенковичского района</w:t>
      </w:r>
      <w:r>
        <w:t xml:space="preserve"> </w:t>
      </w:r>
      <w:r w:rsidR="00BE2E2C">
        <w:t>комфортное</w:t>
      </w:r>
      <w:r>
        <w:t>, практичное,</w:t>
      </w:r>
      <w:r w:rsidR="00BE2E2C">
        <w:t xml:space="preserve"> уютное и</w:t>
      </w:r>
      <w:r>
        <w:t xml:space="preserve"> </w:t>
      </w:r>
      <w:r w:rsidR="005D07A1">
        <w:t>эстетически привлекательное</w:t>
      </w:r>
      <w:r>
        <w:t xml:space="preserve"> пространство</w:t>
      </w:r>
      <w:r w:rsidR="00AC4F8A">
        <w:t>, приближённое к домашним условиям.</w:t>
      </w:r>
    </w:p>
    <w:p w14:paraId="4657598B" w14:textId="77777777" w:rsidR="007F0334" w:rsidRPr="007F0334" w:rsidRDefault="007F0334" w:rsidP="007F0334"/>
    <w:p w14:paraId="495E523E" w14:textId="123F2A83" w:rsidR="000D6E0E" w:rsidRDefault="00AD6209" w:rsidP="000D6E0E">
      <w:r>
        <w:rPr>
          <w:noProof/>
        </w:rPr>
        <w:drawing>
          <wp:inline distT="0" distB="0" distL="0" distR="0" wp14:anchorId="5B0C710F" wp14:editId="0B525581">
            <wp:extent cx="3575655" cy="2013625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73" cy="20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334">
        <w:t xml:space="preserve">           </w:t>
      </w:r>
      <w:r w:rsidR="007F0334">
        <w:rPr>
          <w:noProof/>
        </w:rPr>
        <w:drawing>
          <wp:inline distT="0" distB="0" distL="0" distR="0" wp14:anchorId="2953EB15" wp14:editId="6693DBE6">
            <wp:extent cx="1537965" cy="20224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3795" cy="210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0"/>
        <w:gridCol w:w="4197"/>
      </w:tblGrid>
      <w:tr w:rsidR="000D6E0E" w:rsidRPr="00DA1D6E" w14:paraId="29523DB9" w14:textId="77777777" w:rsidTr="003A0F3C">
        <w:tc>
          <w:tcPr>
            <w:tcW w:w="9747" w:type="dxa"/>
            <w:gridSpan w:val="2"/>
            <w:shd w:val="clear" w:color="auto" w:fill="auto"/>
          </w:tcPr>
          <w:p w14:paraId="4285FD46" w14:textId="666AE563" w:rsidR="000D6E0E" w:rsidRPr="00CB6DE3" w:rsidRDefault="000D6E0E" w:rsidP="003A0F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</w:pPr>
            <w:bookmarkStart w:id="2" w:name="_Hlk137202540"/>
            <w:r w:rsidRPr="00CB6DE3">
              <w:rPr>
                <w:spacing w:val="-2"/>
              </w:rPr>
              <w:lastRenderedPageBreak/>
              <w:t>Наименование</w:t>
            </w:r>
            <w:r>
              <w:rPr>
                <w:spacing w:val="-2"/>
              </w:rPr>
              <w:t xml:space="preserve"> проекта</w:t>
            </w:r>
            <w:r w:rsidRPr="00CB6DE3">
              <w:rPr>
                <w:spacing w:val="-2"/>
              </w:rPr>
              <w:t xml:space="preserve">: </w:t>
            </w:r>
            <w:r>
              <w:rPr>
                <w:spacing w:val="-2"/>
              </w:rPr>
              <w:t>«</w:t>
            </w:r>
            <w:r w:rsidR="005D07A1">
              <w:rPr>
                <w:spacing w:val="-2"/>
              </w:rPr>
              <w:t>В ногу со временем</w:t>
            </w:r>
            <w:r>
              <w:rPr>
                <w:spacing w:val="-2"/>
              </w:rPr>
              <w:t xml:space="preserve">» </w:t>
            </w:r>
          </w:p>
        </w:tc>
      </w:tr>
      <w:tr w:rsidR="000D6E0E" w:rsidRPr="00DA1D6E" w14:paraId="27FCE3C5" w14:textId="77777777" w:rsidTr="003A0F3C">
        <w:tc>
          <w:tcPr>
            <w:tcW w:w="9747" w:type="dxa"/>
            <w:gridSpan w:val="2"/>
            <w:shd w:val="clear" w:color="auto" w:fill="auto"/>
          </w:tcPr>
          <w:p w14:paraId="5316AD22" w14:textId="2C1C34EF" w:rsidR="000D6E0E" w:rsidRPr="00CB6DE3" w:rsidRDefault="000D6E0E" w:rsidP="003A0F3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</w:pPr>
            <w:r w:rsidRPr="00CB6DE3">
              <w:rPr>
                <w:spacing w:val="-2"/>
              </w:rPr>
              <w:t>2. Срок реализации</w:t>
            </w:r>
            <w:r>
              <w:rPr>
                <w:spacing w:val="-2"/>
              </w:rPr>
              <w:t xml:space="preserve"> проекта</w:t>
            </w:r>
            <w:r w:rsidRPr="00CB6DE3">
              <w:rPr>
                <w:spacing w:val="-2"/>
              </w:rPr>
              <w:t>:</w:t>
            </w:r>
            <w:r w:rsidRPr="00CB6DE3">
              <w:t xml:space="preserve"> </w:t>
            </w:r>
            <w:r>
              <w:t>2025-20</w:t>
            </w:r>
            <w:r w:rsidR="005D07A1">
              <w:t>27</w:t>
            </w:r>
          </w:p>
        </w:tc>
      </w:tr>
      <w:tr w:rsidR="000D6E0E" w:rsidRPr="00DA1D6E" w14:paraId="3619EF7C" w14:textId="77777777" w:rsidTr="003A0F3C">
        <w:tc>
          <w:tcPr>
            <w:tcW w:w="9747" w:type="dxa"/>
            <w:gridSpan w:val="2"/>
            <w:shd w:val="clear" w:color="auto" w:fill="auto"/>
          </w:tcPr>
          <w:p w14:paraId="2BBABE0E" w14:textId="77777777" w:rsidR="000D6E0E" w:rsidRPr="00CB6DE3" w:rsidRDefault="000D6E0E" w:rsidP="003A0F3C">
            <w:r>
              <w:rPr>
                <w:spacing w:val="-2"/>
              </w:rPr>
              <w:t>3. Организация –заявитель, предлагающая проект</w:t>
            </w:r>
            <w:r w:rsidRPr="00CB6DE3">
              <w:rPr>
                <w:spacing w:val="-2"/>
              </w:rPr>
              <w:t>:</w:t>
            </w:r>
            <w:r>
              <w:rPr>
                <w:spacing w:val="-2"/>
              </w:rPr>
              <w:t xml:space="preserve"> государственное учреждение «Территориальный центр социального обслуживания населения Бешенковичского района» </w:t>
            </w:r>
          </w:p>
        </w:tc>
      </w:tr>
      <w:tr w:rsidR="000D6E0E" w:rsidRPr="00DA1D6E" w14:paraId="102AD9BC" w14:textId="77777777" w:rsidTr="003A0F3C">
        <w:tc>
          <w:tcPr>
            <w:tcW w:w="9747" w:type="dxa"/>
            <w:gridSpan w:val="2"/>
            <w:shd w:val="clear" w:color="auto" w:fill="auto"/>
          </w:tcPr>
          <w:p w14:paraId="1C053E11" w14:textId="6A15D865" w:rsidR="000D6E0E" w:rsidRPr="00CB6DE3" w:rsidRDefault="000D6E0E" w:rsidP="00E838F9">
            <w:pPr>
              <w:jc w:val="both"/>
            </w:pPr>
            <w:r>
              <w:rPr>
                <w:spacing w:val="-2"/>
              </w:rPr>
              <w:t xml:space="preserve">4. </w:t>
            </w:r>
            <w:r w:rsidRPr="00CB6DE3">
              <w:rPr>
                <w:spacing w:val="-2"/>
              </w:rPr>
              <w:t>Цели</w:t>
            </w:r>
            <w:r>
              <w:rPr>
                <w:spacing w:val="-2"/>
              </w:rPr>
              <w:t xml:space="preserve"> проекта</w:t>
            </w:r>
            <w:r w:rsidRPr="00CB6DE3">
              <w:rPr>
                <w:spacing w:val="-2"/>
              </w:rPr>
              <w:t>:</w:t>
            </w:r>
            <w:r w:rsidR="00BE2E2C">
              <w:t xml:space="preserve"> создать в отделении </w:t>
            </w:r>
            <w:r w:rsidR="00E838F9">
              <w:t>комфортное, практичное, уютное и эстетически привлекательное пространство</w:t>
            </w:r>
          </w:p>
        </w:tc>
      </w:tr>
      <w:tr w:rsidR="000D6E0E" w:rsidRPr="00DA1D6E" w14:paraId="21058C46" w14:textId="77777777" w:rsidTr="003A0F3C">
        <w:tc>
          <w:tcPr>
            <w:tcW w:w="9747" w:type="dxa"/>
            <w:gridSpan w:val="2"/>
            <w:shd w:val="clear" w:color="auto" w:fill="auto"/>
          </w:tcPr>
          <w:p w14:paraId="56EFC6AE" w14:textId="77777777" w:rsidR="000D6E0E" w:rsidRDefault="000D6E0E" w:rsidP="003A0F3C">
            <w:pPr>
              <w:jc w:val="both"/>
              <w:rPr>
                <w:spacing w:val="-2"/>
              </w:rPr>
            </w:pPr>
            <w:r w:rsidRPr="00CB6DE3">
              <w:rPr>
                <w:spacing w:val="-2"/>
              </w:rPr>
              <w:t>5. Задачи</w:t>
            </w:r>
            <w:r>
              <w:rPr>
                <w:spacing w:val="-2"/>
              </w:rPr>
              <w:t xml:space="preserve">, планируемые к </w:t>
            </w:r>
            <w:r w:rsidRPr="00587EF5">
              <w:t>выполнению в рамках реализации проекта</w:t>
            </w:r>
            <w:r w:rsidRPr="00CB6DE3">
              <w:rPr>
                <w:spacing w:val="-2"/>
              </w:rPr>
              <w:t xml:space="preserve">: </w:t>
            </w:r>
          </w:p>
          <w:p w14:paraId="597EDF07" w14:textId="67A292E6" w:rsidR="00375D3C" w:rsidRDefault="00375D3C" w:rsidP="003A0F3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- создание уюта и комфорта</w:t>
            </w:r>
            <w:r w:rsidR="009023DC">
              <w:rPr>
                <w:spacing w:val="-2"/>
              </w:rPr>
              <w:t xml:space="preserve"> </w:t>
            </w:r>
            <w:r w:rsidR="00533513">
              <w:rPr>
                <w:spacing w:val="-2"/>
              </w:rPr>
              <w:t>в жилых комнатах</w:t>
            </w:r>
            <w:r>
              <w:rPr>
                <w:spacing w:val="-2"/>
              </w:rPr>
              <w:t>, приближенные к домашним условиям;</w:t>
            </w:r>
          </w:p>
          <w:p w14:paraId="3673F86D" w14:textId="1E3763DE" w:rsidR="00F36D6F" w:rsidRDefault="00F36D6F" w:rsidP="003A0F3C">
            <w:pPr>
              <w:jc w:val="both"/>
              <w:rPr>
                <w:spacing w:val="-2"/>
              </w:rPr>
            </w:pPr>
            <w:r w:rsidRPr="00421CC1">
              <w:rPr>
                <w:spacing w:val="-2"/>
              </w:rPr>
              <w:t>-</w:t>
            </w:r>
            <w:r>
              <w:rPr>
                <w:spacing w:val="-2"/>
              </w:rPr>
              <w:t xml:space="preserve"> организация личного пространства</w:t>
            </w:r>
            <w:r w:rsidR="00533513">
              <w:rPr>
                <w:spacing w:val="-2"/>
              </w:rPr>
              <w:t xml:space="preserve"> проживающих</w:t>
            </w:r>
            <w:r w:rsidRPr="00421CC1">
              <w:rPr>
                <w:spacing w:val="-2"/>
              </w:rPr>
              <w:t>;</w:t>
            </w:r>
          </w:p>
          <w:p w14:paraId="7B414C5A" w14:textId="77777777" w:rsidR="000D6E0E" w:rsidRDefault="000D6E0E" w:rsidP="003A0F3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5769EF">
              <w:rPr>
                <w:shd w:val="clear" w:color="auto" w:fill="FFFFFF"/>
              </w:rPr>
              <w:t xml:space="preserve"> </w:t>
            </w:r>
            <w:r w:rsidRPr="006E5B82">
              <w:rPr>
                <w:shd w:val="clear" w:color="auto" w:fill="FFFFFF"/>
              </w:rPr>
              <w:t>осуществление социальной защиты п</w:t>
            </w:r>
            <w:r>
              <w:rPr>
                <w:shd w:val="clear" w:color="auto" w:fill="FFFFFF"/>
              </w:rPr>
              <w:t>ожилых граждан</w:t>
            </w:r>
            <w:r w:rsidRPr="006E5B82">
              <w:rPr>
                <w:shd w:val="clear" w:color="auto" w:fill="FFFFFF"/>
              </w:rPr>
              <w:t xml:space="preserve"> и инвалидов путем предоставления им жилья с комплексом материально-бытового обеспечения;</w:t>
            </w:r>
          </w:p>
          <w:p w14:paraId="0759F480" w14:textId="4DFEF1F9" w:rsidR="00B35E18" w:rsidRPr="006E5B82" w:rsidRDefault="00B35E18" w:rsidP="003A0F3C">
            <w:pPr>
              <w:jc w:val="both"/>
              <w:rPr>
                <w:spacing w:val="-2"/>
              </w:rPr>
            </w:pPr>
            <w:r>
              <w:rPr>
                <w:bCs/>
              </w:rPr>
              <w:t xml:space="preserve">- </w:t>
            </w:r>
            <w:r w:rsidRPr="00A007DA">
              <w:rPr>
                <w:bCs/>
              </w:rPr>
              <w:t>создание</w:t>
            </w:r>
            <w:r>
              <w:rPr>
                <w:bCs/>
              </w:rPr>
              <w:t xml:space="preserve"> доступной </w:t>
            </w:r>
            <w:r w:rsidRPr="00A007DA">
              <w:rPr>
                <w:bCs/>
              </w:rPr>
              <w:t>среды</w:t>
            </w:r>
            <w:r>
              <w:rPr>
                <w:bCs/>
              </w:rPr>
              <w:t xml:space="preserve"> </w:t>
            </w:r>
            <w:r w:rsidRPr="00A007DA">
              <w:rPr>
                <w:bCs/>
              </w:rPr>
              <w:t>для</w:t>
            </w:r>
            <w:r>
              <w:rPr>
                <w:bCs/>
              </w:rPr>
              <w:t xml:space="preserve"> граждан пожилого возраста и инвалидов</w:t>
            </w:r>
          </w:p>
        </w:tc>
      </w:tr>
      <w:tr w:rsidR="000D6E0E" w:rsidRPr="00DA1D6E" w14:paraId="5DB50EFA" w14:textId="77777777" w:rsidTr="003A0F3C">
        <w:tc>
          <w:tcPr>
            <w:tcW w:w="9747" w:type="dxa"/>
            <w:gridSpan w:val="2"/>
            <w:shd w:val="clear" w:color="auto" w:fill="auto"/>
          </w:tcPr>
          <w:p w14:paraId="6CE30EA0" w14:textId="71297CC2" w:rsidR="000D6E0E" w:rsidRPr="00421CC1" w:rsidRDefault="000D6E0E" w:rsidP="003A0F3C">
            <w:pPr>
              <w:jc w:val="both"/>
              <w:rPr>
                <w:spacing w:val="-2"/>
              </w:rPr>
            </w:pPr>
            <w:r w:rsidRPr="00CB6DE3">
              <w:rPr>
                <w:spacing w:val="-2"/>
              </w:rPr>
              <w:t>6</w:t>
            </w:r>
            <w:r>
              <w:rPr>
                <w:spacing w:val="-2"/>
              </w:rPr>
              <w:t xml:space="preserve">. Целевая группа: </w:t>
            </w:r>
            <w:r w:rsidR="00BE0298">
              <w:rPr>
                <w:spacing w:val="-2"/>
              </w:rPr>
              <w:t xml:space="preserve">одинокие и одиноко проживающие </w:t>
            </w:r>
            <w:r>
              <w:rPr>
                <w:spacing w:val="-2"/>
              </w:rPr>
              <w:t>л</w:t>
            </w:r>
            <w:r w:rsidRPr="00421CC1">
              <w:t>юди</w:t>
            </w:r>
            <w:r>
              <w:t xml:space="preserve"> пожилого возраста</w:t>
            </w:r>
            <w:r w:rsidRPr="00421CC1">
              <w:t xml:space="preserve"> </w:t>
            </w:r>
            <w:r>
              <w:t>и</w:t>
            </w:r>
            <w:r w:rsidRPr="00421CC1">
              <w:t xml:space="preserve"> инвалид</w:t>
            </w:r>
            <w:r>
              <w:t>ы, постоянно проживающие в отделении</w:t>
            </w:r>
          </w:p>
        </w:tc>
      </w:tr>
      <w:tr w:rsidR="000D6E0E" w:rsidRPr="00DA1D6E" w14:paraId="1F2A9CFE" w14:textId="77777777" w:rsidTr="003A0F3C">
        <w:tc>
          <w:tcPr>
            <w:tcW w:w="9747" w:type="dxa"/>
            <w:gridSpan w:val="2"/>
            <w:shd w:val="clear" w:color="auto" w:fill="auto"/>
          </w:tcPr>
          <w:p w14:paraId="060C7A98" w14:textId="77777777" w:rsidR="000D6E0E" w:rsidRDefault="000D6E0E" w:rsidP="003A0F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6DE3">
              <w:rPr>
                <w:spacing w:val="-2"/>
              </w:rPr>
              <w:t>7. Кра</w:t>
            </w:r>
            <w:r>
              <w:rPr>
                <w:spacing w:val="-2"/>
              </w:rPr>
              <w:t>ткое описание мероприятий в рамках проекта</w:t>
            </w:r>
            <w:r w:rsidRPr="00CB6DE3">
              <w:rPr>
                <w:spacing w:val="-2"/>
              </w:rPr>
              <w:t xml:space="preserve">: </w:t>
            </w:r>
            <w:r w:rsidRPr="00CB6DE3">
              <w:rPr>
                <w:bCs/>
              </w:rPr>
              <w:t xml:space="preserve"> </w:t>
            </w:r>
          </w:p>
          <w:p w14:paraId="379CF37C" w14:textId="4605857C" w:rsidR="000D6E0E" w:rsidRPr="00A007DA" w:rsidRDefault="000D6E0E" w:rsidP="009E44EE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- </w:t>
            </w:r>
            <w:r w:rsidR="009E44EE">
              <w:rPr>
                <w:bCs/>
              </w:rPr>
              <w:t>закупка новой мебели (прикроватные тумбочки, шкафы, столы, стулья) в комнат</w:t>
            </w:r>
            <w:r w:rsidR="00375D3C">
              <w:rPr>
                <w:bCs/>
              </w:rPr>
              <w:t>ы</w:t>
            </w:r>
            <w:r w:rsidR="009E44EE">
              <w:rPr>
                <w:bCs/>
              </w:rPr>
              <w:t xml:space="preserve"> для проживающих;</w:t>
            </w:r>
          </w:p>
          <w:p w14:paraId="1B359AD7" w14:textId="5CDEBDB6" w:rsidR="000D6E0E" w:rsidRDefault="000D6E0E" w:rsidP="003A0F3C">
            <w:pPr>
              <w:shd w:val="clear" w:color="auto" w:fill="FFFFFF"/>
            </w:pPr>
            <w:r w:rsidRPr="00A007DA">
              <w:t>- замена дверных проемов</w:t>
            </w:r>
            <w:r w:rsidR="009E44EE">
              <w:t xml:space="preserve"> и дверей</w:t>
            </w:r>
            <w:r w:rsidR="005E57C2">
              <w:t xml:space="preserve"> в отделении</w:t>
            </w:r>
            <w:r w:rsidR="00BE0298">
              <w:t xml:space="preserve"> (комнаты проживающих (1</w:t>
            </w:r>
            <w:r w:rsidR="009023DC">
              <w:t>4</w:t>
            </w:r>
            <w:r w:rsidR="00BE0298">
              <w:t xml:space="preserve"> дверей), изолятор, санитарные узлы (6 дверей), спортзал, склад, столовая, бытовая комната, душевая, прачечная, тепловой пункт, комната для персонала</w:t>
            </w:r>
            <w:r w:rsidRPr="00A007DA">
              <w:t>;</w:t>
            </w:r>
          </w:p>
          <w:p w14:paraId="6820DCE3" w14:textId="6A906552" w:rsidR="00153F36" w:rsidRDefault="00153F36" w:rsidP="003A0F3C">
            <w:pPr>
              <w:shd w:val="clear" w:color="auto" w:fill="FFFFFF"/>
            </w:pPr>
            <w:r>
              <w:t>- замена зеркал в комнатах и санитарных узлах;</w:t>
            </w:r>
          </w:p>
          <w:p w14:paraId="4A78DFB1" w14:textId="78174FBE" w:rsidR="00C67EC2" w:rsidRDefault="00C67EC2" w:rsidP="003A0F3C">
            <w:pPr>
              <w:shd w:val="clear" w:color="auto" w:fill="FFFFFF"/>
            </w:pPr>
            <w:r>
              <w:t>- установка дверей на лестничной площадке на втором этаже</w:t>
            </w:r>
            <w:r w:rsidR="003436E7">
              <w:t>;</w:t>
            </w:r>
          </w:p>
          <w:p w14:paraId="6E30900A" w14:textId="532E98A5" w:rsidR="004C121A" w:rsidRDefault="004C121A" w:rsidP="003A0F3C">
            <w:pPr>
              <w:shd w:val="clear" w:color="auto" w:fill="FFFFFF"/>
            </w:pPr>
            <w:r>
              <w:t>- замена мягкой мебели</w:t>
            </w:r>
            <w:r w:rsidR="00533513">
              <w:t xml:space="preserve"> и текстиля</w:t>
            </w:r>
            <w:r>
              <w:t xml:space="preserve"> в холл</w:t>
            </w:r>
            <w:r w:rsidR="003436E7">
              <w:t>ах;</w:t>
            </w:r>
          </w:p>
          <w:p w14:paraId="1A2BFF85" w14:textId="5FC4F022" w:rsidR="000D6E0E" w:rsidRDefault="00AB63D1" w:rsidP="00375D3C">
            <w:pPr>
              <w:shd w:val="clear" w:color="auto" w:fill="FFFFFF"/>
            </w:pPr>
            <w:r>
              <w:t>- приобретение поручней на лестничн</w:t>
            </w:r>
            <w:r w:rsidR="00533513">
              <w:t>ые</w:t>
            </w:r>
            <w:r>
              <w:t xml:space="preserve"> пролет</w:t>
            </w:r>
            <w:r w:rsidR="00533513">
              <w:t>ы</w:t>
            </w:r>
            <w:r w:rsidR="000F3F0D">
              <w:t>, коридоры</w:t>
            </w:r>
            <w:r w:rsidR="00533513">
              <w:t>;</w:t>
            </w:r>
          </w:p>
          <w:p w14:paraId="38CCAD8C" w14:textId="62608E3F" w:rsidR="009023DC" w:rsidRPr="009023DC" w:rsidRDefault="009023DC" w:rsidP="009023DC">
            <w:pPr>
              <w:jc w:val="both"/>
              <w:rPr>
                <w:spacing w:val="-2"/>
              </w:rPr>
            </w:pPr>
            <w:r>
              <w:t>-</w:t>
            </w:r>
            <w:r w:rsidR="00153F36">
              <w:t xml:space="preserve"> </w:t>
            </w:r>
            <w:r w:rsidRPr="00421CC1">
              <w:rPr>
                <w:spacing w:val="-2"/>
              </w:rPr>
              <w:t xml:space="preserve">организация </w:t>
            </w:r>
            <w:r w:rsidR="00533513">
              <w:rPr>
                <w:spacing w:val="-2"/>
              </w:rPr>
              <w:t>личного</w:t>
            </w:r>
            <w:r w:rsidRPr="00421CC1">
              <w:rPr>
                <w:spacing w:val="-2"/>
              </w:rPr>
              <w:t xml:space="preserve"> пространства</w:t>
            </w:r>
            <w:r>
              <w:rPr>
                <w:spacing w:val="-2"/>
              </w:rPr>
              <w:t xml:space="preserve"> персонала (шкафы для личных вещей, шкафы для спецодежды, стол, стулья</w:t>
            </w:r>
            <w:r w:rsidR="00533513">
              <w:rPr>
                <w:spacing w:val="-2"/>
              </w:rPr>
              <w:t>)</w:t>
            </w:r>
          </w:p>
        </w:tc>
      </w:tr>
      <w:tr w:rsidR="000D6E0E" w:rsidRPr="00DA1D6E" w14:paraId="58CAD7CC" w14:textId="77777777" w:rsidTr="003A0F3C">
        <w:tc>
          <w:tcPr>
            <w:tcW w:w="9747" w:type="dxa"/>
            <w:gridSpan w:val="2"/>
            <w:shd w:val="clear" w:color="auto" w:fill="auto"/>
          </w:tcPr>
          <w:p w14:paraId="40D57A8A" w14:textId="77777777" w:rsidR="000D6E0E" w:rsidRPr="00CB6DE3" w:rsidRDefault="000D6E0E" w:rsidP="003A0F3C">
            <w:r w:rsidRPr="00CB6DE3">
              <w:rPr>
                <w:spacing w:val="-2"/>
              </w:rPr>
              <w:t>8. Об</w:t>
            </w:r>
            <w:r>
              <w:rPr>
                <w:spacing w:val="-2"/>
              </w:rPr>
              <w:t>щий объем финансирования (в долларах США)</w:t>
            </w:r>
            <w:r w:rsidRPr="00CB6DE3">
              <w:rPr>
                <w:spacing w:val="-2"/>
              </w:rPr>
              <w:t>:</w:t>
            </w:r>
            <w:r w:rsidRPr="00CB6DE3">
              <w:t xml:space="preserve"> </w:t>
            </w:r>
          </w:p>
        </w:tc>
      </w:tr>
      <w:tr w:rsidR="000D6E0E" w:rsidRPr="00DA1D6E" w14:paraId="0F0B0C49" w14:textId="77777777" w:rsidTr="003A0F3C">
        <w:trPr>
          <w:trHeight w:val="397"/>
        </w:trPr>
        <w:tc>
          <w:tcPr>
            <w:tcW w:w="5550" w:type="dxa"/>
            <w:shd w:val="clear" w:color="auto" w:fill="auto"/>
          </w:tcPr>
          <w:p w14:paraId="78C59AE0" w14:textId="77777777" w:rsidR="000D6E0E" w:rsidRPr="00CB6DE3" w:rsidRDefault="000D6E0E" w:rsidP="003A0F3C">
            <w:pPr>
              <w:jc w:val="center"/>
              <w:rPr>
                <w:spacing w:val="-2"/>
              </w:rPr>
            </w:pPr>
            <w:r w:rsidRPr="00CB6DE3">
              <w:rPr>
                <w:spacing w:val="-2"/>
              </w:rPr>
              <w:t>Источник финансирования</w:t>
            </w:r>
          </w:p>
        </w:tc>
        <w:tc>
          <w:tcPr>
            <w:tcW w:w="4197" w:type="dxa"/>
            <w:shd w:val="clear" w:color="auto" w:fill="auto"/>
          </w:tcPr>
          <w:p w14:paraId="4FD3878C" w14:textId="77777777" w:rsidR="000D6E0E" w:rsidRDefault="000D6E0E" w:rsidP="003A0F3C">
            <w:pPr>
              <w:jc w:val="center"/>
            </w:pPr>
            <w:r>
              <w:t xml:space="preserve">Объем финансирования </w:t>
            </w:r>
          </w:p>
          <w:p w14:paraId="0103EF96" w14:textId="77777777" w:rsidR="000D6E0E" w:rsidRPr="00CB6DE3" w:rsidRDefault="000D6E0E" w:rsidP="003A0F3C">
            <w:pPr>
              <w:jc w:val="center"/>
            </w:pPr>
            <w:r>
              <w:t>(в долларах США</w:t>
            </w:r>
            <w:r w:rsidRPr="00CB6DE3">
              <w:t>)</w:t>
            </w:r>
          </w:p>
        </w:tc>
      </w:tr>
      <w:tr w:rsidR="000D6E0E" w:rsidRPr="00DA1D6E" w14:paraId="1A4A8B2D" w14:textId="77777777" w:rsidTr="003A0F3C">
        <w:tc>
          <w:tcPr>
            <w:tcW w:w="5550" w:type="dxa"/>
            <w:shd w:val="clear" w:color="auto" w:fill="auto"/>
          </w:tcPr>
          <w:p w14:paraId="35E3083D" w14:textId="77777777" w:rsidR="000D6E0E" w:rsidRPr="00CB6DE3" w:rsidRDefault="000D6E0E" w:rsidP="003A0F3C">
            <w:pPr>
              <w:rPr>
                <w:spacing w:val="-2"/>
              </w:rPr>
            </w:pPr>
            <w:r w:rsidRPr="00CB6DE3">
              <w:rPr>
                <w:spacing w:val="-2"/>
              </w:rPr>
              <w:t>Средства донора</w:t>
            </w:r>
          </w:p>
        </w:tc>
        <w:tc>
          <w:tcPr>
            <w:tcW w:w="4197" w:type="dxa"/>
            <w:shd w:val="clear" w:color="auto" w:fill="auto"/>
          </w:tcPr>
          <w:p w14:paraId="61BFE895" w14:textId="79EC8B70" w:rsidR="000D6E0E" w:rsidRPr="00CB6DE3" w:rsidRDefault="00064AF7" w:rsidP="003A0F3C">
            <w:pPr>
              <w:rPr>
                <w:spacing w:val="-2"/>
              </w:rPr>
            </w:pPr>
            <w:r>
              <w:rPr>
                <w:spacing w:val="-2"/>
              </w:rPr>
              <w:t>26</w:t>
            </w:r>
            <w:r w:rsidR="00153F36">
              <w:rPr>
                <w:spacing w:val="-2"/>
              </w:rPr>
              <w:t>500</w:t>
            </w:r>
          </w:p>
        </w:tc>
      </w:tr>
      <w:tr w:rsidR="000D6E0E" w:rsidRPr="00DA1D6E" w14:paraId="068FF2D5" w14:textId="77777777" w:rsidTr="003A0F3C">
        <w:trPr>
          <w:trHeight w:val="365"/>
        </w:trPr>
        <w:tc>
          <w:tcPr>
            <w:tcW w:w="5550" w:type="dxa"/>
            <w:shd w:val="clear" w:color="auto" w:fill="auto"/>
          </w:tcPr>
          <w:p w14:paraId="38C9F82B" w14:textId="77777777" w:rsidR="000D6E0E" w:rsidRPr="00CB6DE3" w:rsidRDefault="000D6E0E" w:rsidP="003A0F3C">
            <w:pPr>
              <w:rPr>
                <w:spacing w:val="-2"/>
              </w:rPr>
            </w:pPr>
            <w:proofErr w:type="spellStart"/>
            <w:r w:rsidRPr="00CB6DE3">
              <w:rPr>
                <w:spacing w:val="-2"/>
              </w:rPr>
              <w:t>Софинансирование</w:t>
            </w:r>
            <w:proofErr w:type="spellEnd"/>
          </w:p>
        </w:tc>
        <w:tc>
          <w:tcPr>
            <w:tcW w:w="4197" w:type="dxa"/>
            <w:shd w:val="clear" w:color="auto" w:fill="auto"/>
          </w:tcPr>
          <w:p w14:paraId="374253A7" w14:textId="16A8C9F7" w:rsidR="000D6E0E" w:rsidRPr="00CB6DE3" w:rsidRDefault="00064AF7" w:rsidP="003A0F3C">
            <w:pPr>
              <w:rPr>
                <w:spacing w:val="-2"/>
              </w:rPr>
            </w:pPr>
            <w:r>
              <w:rPr>
                <w:spacing w:val="-2"/>
              </w:rPr>
              <w:t>13</w:t>
            </w:r>
            <w:r w:rsidR="00153F36">
              <w:rPr>
                <w:spacing w:val="-2"/>
              </w:rPr>
              <w:t>50</w:t>
            </w:r>
          </w:p>
        </w:tc>
      </w:tr>
      <w:tr w:rsidR="000D6E0E" w:rsidRPr="00DA1D6E" w14:paraId="36BA792D" w14:textId="77777777" w:rsidTr="003A0F3C">
        <w:trPr>
          <w:trHeight w:val="408"/>
        </w:trPr>
        <w:tc>
          <w:tcPr>
            <w:tcW w:w="9747" w:type="dxa"/>
            <w:gridSpan w:val="2"/>
            <w:shd w:val="clear" w:color="auto" w:fill="auto"/>
          </w:tcPr>
          <w:p w14:paraId="5B637B97" w14:textId="77777777" w:rsidR="000D6E0E" w:rsidRPr="00530C3F" w:rsidRDefault="000D6E0E" w:rsidP="003A0F3C">
            <w:pPr>
              <w:rPr>
                <w:spacing w:val="-2"/>
              </w:rPr>
            </w:pPr>
            <w:r>
              <w:rPr>
                <w:spacing w:val="-2"/>
              </w:rPr>
              <w:t>8</w:t>
            </w:r>
            <w:r w:rsidRPr="00CB6DE3">
              <w:rPr>
                <w:spacing w:val="-2"/>
              </w:rPr>
              <w:t xml:space="preserve">. </w:t>
            </w:r>
            <w:r>
              <w:rPr>
                <w:spacing w:val="-2"/>
              </w:rPr>
              <w:t>Место реализации проекта (область/район, город):</w:t>
            </w:r>
            <w:r>
              <w:t xml:space="preserve"> </w:t>
            </w:r>
            <w:r w:rsidRPr="00530C3F">
              <w:rPr>
                <w:spacing w:val="-2"/>
              </w:rPr>
              <w:t xml:space="preserve">Республика </w:t>
            </w:r>
          </w:p>
          <w:p w14:paraId="12894220" w14:textId="77777777" w:rsidR="000D6E0E" w:rsidRPr="00CB6DE3" w:rsidRDefault="000D6E0E" w:rsidP="003A0F3C">
            <w:r w:rsidRPr="00530C3F">
              <w:rPr>
                <w:spacing w:val="-2"/>
              </w:rPr>
              <w:t xml:space="preserve">Беларусь Витебская обл. </w:t>
            </w:r>
            <w:proofErr w:type="spellStart"/>
            <w:r>
              <w:rPr>
                <w:spacing w:val="-2"/>
              </w:rPr>
              <w:t>г.п</w:t>
            </w:r>
            <w:proofErr w:type="spellEnd"/>
            <w:r>
              <w:rPr>
                <w:spacing w:val="-2"/>
              </w:rPr>
              <w:t>.</w:t>
            </w:r>
            <w:r w:rsidRPr="00530C3F">
              <w:rPr>
                <w:spacing w:val="-2"/>
              </w:rPr>
              <w:t xml:space="preserve"> Бешенковичи, ул. </w:t>
            </w:r>
            <w:r>
              <w:rPr>
                <w:spacing w:val="-2"/>
              </w:rPr>
              <w:t>Бешенковичское шоссе</w:t>
            </w:r>
            <w:r w:rsidRPr="00530C3F">
              <w:rPr>
                <w:spacing w:val="-2"/>
              </w:rPr>
              <w:t xml:space="preserve">, </w:t>
            </w:r>
            <w:r>
              <w:rPr>
                <w:spacing w:val="-2"/>
              </w:rPr>
              <w:t>38</w:t>
            </w:r>
            <w:r w:rsidRPr="00530C3F">
              <w:rPr>
                <w:spacing w:val="-2"/>
              </w:rPr>
              <w:t>А</w:t>
            </w:r>
          </w:p>
        </w:tc>
      </w:tr>
      <w:tr w:rsidR="000D6E0E" w:rsidRPr="00DA1D6E" w14:paraId="2AFF6CFC" w14:textId="77777777" w:rsidTr="003A0F3C">
        <w:tc>
          <w:tcPr>
            <w:tcW w:w="9747" w:type="dxa"/>
            <w:gridSpan w:val="2"/>
            <w:shd w:val="clear" w:color="auto" w:fill="auto"/>
          </w:tcPr>
          <w:p w14:paraId="2AC78BFD" w14:textId="77777777" w:rsidR="000D6E0E" w:rsidRPr="00CB6DE3" w:rsidRDefault="000D6E0E" w:rsidP="003A0F3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9</w:t>
            </w:r>
            <w:r w:rsidRPr="00CB6DE3">
              <w:rPr>
                <w:spacing w:val="-2"/>
              </w:rPr>
              <w:t xml:space="preserve">. Контактное лицо: </w:t>
            </w:r>
          </w:p>
          <w:p w14:paraId="44523E2E" w14:textId="77777777" w:rsidR="000D6E0E" w:rsidRDefault="000D6E0E" w:rsidP="003A0F3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r w:rsidRPr="00CB6DE3">
              <w:rPr>
                <w:spacing w:val="-2"/>
              </w:rPr>
              <w:t>инициалы, фамилия, должность, телефон, адрес электронной почты</w:t>
            </w:r>
            <w:r>
              <w:rPr>
                <w:spacing w:val="-2"/>
              </w:rPr>
              <w:t xml:space="preserve">: </w:t>
            </w:r>
          </w:p>
          <w:p w14:paraId="22283950" w14:textId="77777777" w:rsidR="000D6E0E" w:rsidRDefault="000D6E0E" w:rsidP="003A0F3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proofErr w:type="spellStart"/>
            <w:r>
              <w:rPr>
                <w:spacing w:val="-2"/>
              </w:rPr>
              <w:t>Моцевич</w:t>
            </w:r>
            <w:proofErr w:type="spellEnd"/>
            <w:r>
              <w:rPr>
                <w:spacing w:val="-2"/>
              </w:rPr>
              <w:t xml:space="preserve"> Александр Сергеевич – директор, 80213165312</w:t>
            </w:r>
          </w:p>
          <w:p w14:paraId="7C2B7A4A" w14:textId="77777777" w:rsidR="000D6E0E" w:rsidRPr="00530C3F" w:rsidRDefault="000D6E0E" w:rsidP="003A0F3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proofErr w:type="spellStart"/>
            <w:proofErr w:type="gramStart"/>
            <w:r w:rsidRPr="0045781C">
              <w:rPr>
                <w:spacing w:val="-2"/>
              </w:rPr>
              <w:t>E-Mail:beshenkovichi.r-tc@mintrud.by</w:t>
            </w:r>
            <w:proofErr w:type="spellEnd"/>
            <w:proofErr w:type="gramEnd"/>
          </w:p>
        </w:tc>
      </w:tr>
      <w:bookmarkEnd w:id="2"/>
    </w:tbl>
    <w:p w14:paraId="2404BC04" w14:textId="77777777" w:rsidR="000D6E0E" w:rsidRPr="00470314" w:rsidRDefault="000D6E0E" w:rsidP="000D6E0E"/>
    <w:tbl>
      <w:tblPr>
        <w:tblpPr w:leftFromText="180" w:rightFromText="180" w:horzAnchor="margin" w:tblpY="551"/>
        <w:tblW w:w="9747" w:type="dxa"/>
        <w:tblLayout w:type="fixed"/>
        <w:tblLook w:val="01E0" w:firstRow="1" w:lastRow="1" w:firstColumn="1" w:lastColumn="1" w:noHBand="0" w:noVBand="0"/>
      </w:tblPr>
      <w:tblGrid>
        <w:gridCol w:w="5550"/>
        <w:gridCol w:w="4197"/>
      </w:tblGrid>
      <w:tr w:rsidR="000D6E0E" w:rsidRPr="00064AF7" w14:paraId="17D9030D" w14:textId="77777777" w:rsidTr="003A0F3C">
        <w:tc>
          <w:tcPr>
            <w:tcW w:w="9747" w:type="dxa"/>
            <w:gridSpan w:val="2"/>
          </w:tcPr>
          <w:p w14:paraId="64ADAF55" w14:textId="77777777" w:rsidR="000D6E0E" w:rsidRDefault="000D6E0E" w:rsidP="003A0F3C">
            <w:pPr>
              <w:ind w:right="-58"/>
              <w:rPr>
                <w:lang w:val="en-US"/>
              </w:rPr>
            </w:pPr>
            <w:r w:rsidRPr="00467DDF">
              <w:rPr>
                <w:lang w:val="en-US"/>
              </w:rPr>
              <w:lastRenderedPageBreak/>
              <w:t>Information about humanitarian projects proposed for co-financing</w:t>
            </w:r>
          </w:p>
          <w:p w14:paraId="762C2D76" w14:textId="0E5E1C24" w:rsidR="000D6E0E" w:rsidRPr="00467DDF" w:rsidRDefault="00250B81" w:rsidP="003A0F3C">
            <w:pPr>
              <w:ind w:right="-58"/>
              <w:rPr>
                <w:lang w:val="en-US"/>
              </w:rPr>
            </w:pPr>
            <w:r w:rsidRPr="000E2122">
              <w:rPr>
                <w:lang w:val="en-US"/>
              </w:rPr>
              <w:t>"</w:t>
            </w:r>
            <w:r w:rsidRPr="00AC4F8A">
              <w:rPr>
                <w:color w:val="000000"/>
                <w:lang w:val="en-US"/>
              </w:rPr>
              <w:t>Keeping up with the times</w:t>
            </w:r>
            <w:r w:rsidRPr="000E2122">
              <w:rPr>
                <w:lang w:val="en-US"/>
              </w:rPr>
              <w:t>"</w:t>
            </w:r>
          </w:p>
        </w:tc>
      </w:tr>
      <w:tr w:rsidR="000D6E0E" w:rsidRPr="00064AF7" w14:paraId="4D317655" w14:textId="77777777" w:rsidTr="003A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shd w:val="clear" w:color="auto" w:fill="auto"/>
          </w:tcPr>
          <w:p w14:paraId="7B56D4DF" w14:textId="481C7E84" w:rsidR="000D6E0E" w:rsidRPr="00467DDF" w:rsidRDefault="000D6E0E" w:rsidP="003A0F3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67DDF">
              <w:rPr>
                <w:spacing w:val="-2"/>
                <w:lang w:val="en-US"/>
              </w:rPr>
              <w:t xml:space="preserve">1. Project name: </w:t>
            </w:r>
            <w:r w:rsidR="00250B81" w:rsidRPr="000E2122">
              <w:rPr>
                <w:lang w:val="en-US"/>
              </w:rPr>
              <w:t>"</w:t>
            </w:r>
            <w:r w:rsidR="00250B81" w:rsidRPr="00AC4F8A">
              <w:rPr>
                <w:color w:val="000000"/>
                <w:lang w:val="en-US"/>
              </w:rPr>
              <w:t>Keeping up with the times</w:t>
            </w:r>
            <w:r w:rsidR="00250B81" w:rsidRPr="000E2122">
              <w:rPr>
                <w:lang w:val="en-US"/>
              </w:rPr>
              <w:t>"</w:t>
            </w:r>
          </w:p>
        </w:tc>
      </w:tr>
      <w:tr w:rsidR="000D6E0E" w:rsidRPr="00DA1D6E" w14:paraId="69F08569" w14:textId="77777777" w:rsidTr="003A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shd w:val="clear" w:color="auto" w:fill="auto"/>
          </w:tcPr>
          <w:p w14:paraId="7D957683" w14:textId="75D5397C" w:rsidR="000D6E0E" w:rsidRPr="00CB6DE3" w:rsidRDefault="000D6E0E" w:rsidP="003A0F3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</w:pPr>
            <w:r w:rsidRPr="00CB6DE3">
              <w:rPr>
                <w:spacing w:val="-2"/>
              </w:rPr>
              <w:t>2. Срок реализации</w:t>
            </w:r>
            <w:r>
              <w:rPr>
                <w:spacing w:val="-2"/>
              </w:rPr>
              <w:t xml:space="preserve"> проекта</w:t>
            </w:r>
            <w:r w:rsidRPr="00CB6DE3">
              <w:rPr>
                <w:spacing w:val="-2"/>
              </w:rPr>
              <w:t>:</w:t>
            </w:r>
            <w:r w:rsidRPr="00CB6DE3">
              <w:t xml:space="preserve"> </w:t>
            </w:r>
            <w:r>
              <w:t>2025-202</w:t>
            </w:r>
            <w:r w:rsidR="00250B81">
              <w:t>7</w:t>
            </w:r>
          </w:p>
        </w:tc>
      </w:tr>
      <w:tr w:rsidR="000D6E0E" w:rsidRPr="00064AF7" w14:paraId="301D87CE" w14:textId="77777777" w:rsidTr="003A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shd w:val="clear" w:color="auto" w:fill="auto"/>
          </w:tcPr>
          <w:p w14:paraId="4B3AF6DE" w14:textId="77777777" w:rsidR="000D6E0E" w:rsidRPr="00530BD0" w:rsidRDefault="000D6E0E" w:rsidP="003A0F3C">
            <w:pPr>
              <w:rPr>
                <w:lang w:val="en-US"/>
              </w:rPr>
            </w:pPr>
            <w:r w:rsidRPr="00467DDF">
              <w:rPr>
                <w:spacing w:val="-2"/>
                <w:lang w:val="en-US"/>
              </w:rPr>
              <w:t xml:space="preserve">3. Applicant organization proposing the project: State institution "Territorial Center for Social Services of the Population of </w:t>
            </w:r>
            <w:proofErr w:type="spellStart"/>
            <w:r w:rsidRPr="00467DDF">
              <w:rPr>
                <w:spacing w:val="-2"/>
                <w:lang w:val="en-US"/>
              </w:rPr>
              <w:t>Beshenkovichi</w:t>
            </w:r>
            <w:proofErr w:type="spellEnd"/>
            <w:r w:rsidRPr="00467DDF">
              <w:rPr>
                <w:spacing w:val="-2"/>
                <w:lang w:val="en-US"/>
              </w:rPr>
              <w:t xml:space="preserve"> district"</w:t>
            </w:r>
          </w:p>
        </w:tc>
      </w:tr>
      <w:tr w:rsidR="000D6E0E" w:rsidRPr="00064AF7" w14:paraId="3FAF0982" w14:textId="77777777" w:rsidTr="003A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shd w:val="clear" w:color="auto" w:fill="auto"/>
          </w:tcPr>
          <w:p w14:paraId="77EFA58D" w14:textId="6A384B1A" w:rsidR="000D6E0E" w:rsidRPr="00467DDF" w:rsidRDefault="000D6E0E" w:rsidP="003A0F3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lang w:val="en-US"/>
              </w:rPr>
            </w:pPr>
            <w:r w:rsidRPr="00467DDF">
              <w:rPr>
                <w:spacing w:val="-2"/>
                <w:lang w:val="en-US"/>
              </w:rPr>
              <w:t>4. Project objectives</w:t>
            </w:r>
            <w:r w:rsidRPr="00250B81">
              <w:rPr>
                <w:spacing w:val="-2"/>
                <w:lang w:val="en-US"/>
              </w:rPr>
              <w:t>:</w:t>
            </w:r>
            <w:r w:rsidR="00684D20">
              <w:rPr>
                <w:spacing w:val="-2"/>
                <w:lang w:val="en-US"/>
              </w:rPr>
              <w:t xml:space="preserve"> </w:t>
            </w:r>
            <w:r w:rsidR="00250B81">
              <w:rPr>
                <w:color w:val="000000"/>
                <w:lang w:val="en-US"/>
              </w:rPr>
              <w:t>C</w:t>
            </w:r>
            <w:r w:rsidR="00250B81" w:rsidRPr="00250B81">
              <w:rPr>
                <w:color w:val="000000"/>
                <w:lang w:val="en-US"/>
              </w:rPr>
              <w:t>reate a comfortable, practical, cozy, and aesthetically pleasing space in the department</w:t>
            </w:r>
            <w:r w:rsidR="00250B81" w:rsidRPr="00BA2E9C">
              <w:rPr>
                <w:lang w:val="en-US"/>
              </w:rPr>
              <w:t xml:space="preserve"> </w:t>
            </w:r>
            <w:r w:rsidRPr="00BA2E9C">
              <w:rPr>
                <w:lang w:val="en-US"/>
              </w:rPr>
              <w:t xml:space="preserve"> </w:t>
            </w:r>
          </w:p>
        </w:tc>
      </w:tr>
      <w:tr w:rsidR="000D6E0E" w:rsidRPr="00064AF7" w14:paraId="7A6D40C6" w14:textId="77777777" w:rsidTr="003A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shd w:val="clear" w:color="auto" w:fill="auto"/>
          </w:tcPr>
          <w:p w14:paraId="390CA0A9" w14:textId="77777777" w:rsidR="000D6E0E" w:rsidRPr="0006638A" w:rsidRDefault="000D6E0E" w:rsidP="003A0F3C">
            <w:pPr>
              <w:jc w:val="both"/>
              <w:rPr>
                <w:spacing w:val="-2"/>
                <w:lang w:val="en-US"/>
              </w:rPr>
            </w:pPr>
            <w:r w:rsidRPr="0006638A">
              <w:rPr>
                <w:spacing w:val="-2"/>
                <w:lang w:val="en-US"/>
              </w:rPr>
              <w:t xml:space="preserve">5. Tasks planned for implementation within the framework of the project: </w:t>
            </w:r>
          </w:p>
          <w:p w14:paraId="3F38BA95" w14:textId="77777777" w:rsidR="0006638A" w:rsidRDefault="0006638A" w:rsidP="003A0F3C">
            <w:pPr>
              <w:jc w:val="both"/>
              <w:rPr>
                <w:color w:val="000000"/>
                <w:lang w:val="en-US"/>
              </w:rPr>
            </w:pPr>
            <w:r w:rsidRPr="0006638A">
              <w:rPr>
                <w:color w:val="000000"/>
                <w:lang w:val="en-US"/>
              </w:rPr>
              <w:t>- creating a cozy and comfortable living environment that is similar to home;</w:t>
            </w:r>
          </w:p>
          <w:p w14:paraId="43DA18E0" w14:textId="77777777" w:rsidR="0006638A" w:rsidRDefault="0006638A" w:rsidP="003A0F3C">
            <w:pPr>
              <w:jc w:val="both"/>
              <w:rPr>
                <w:color w:val="000000"/>
                <w:lang w:val="en-US"/>
              </w:rPr>
            </w:pPr>
            <w:r w:rsidRPr="0006638A">
              <w:rPr>
                <w:color w:val="000000"/>
                <w:lang w:val="en-US"/>
              </w:rPr>
              <w:t xml:space="preserve">- organizing the personal space of residents; </w:t>
            </w:r>
          </w:p>
          <w:p w14:paraId="10DFC59F" w14:textId="77777777" w:rsidR="0006638A" w:rsidRDefault="0006638A" w:rsidP="003A0F3C">
            <w:pPr>
              <w:jc w:val="both"/>
              <w:rPr>
                <w:color w:val="000000"/>
                <w:lang w:val="en-US"/>
              </w:rPr>
            </w:pPr>
            <w:r w:rsidRPr="0006638A">
              <w:rPr>
                <w:color w:val="000000"/>
                <w:lang w:val="en-US"/>
              </w:rPr>
              <w:t xml:space="preserve">- providing social protection for elderly citizens and people with disabilities by providing them with housing and a range of services; </w:t>
            </w:r>
          </w:p>
          <w:p w14:paraId="6132F1A5" w14:textId="20F923D1" w:rsidR="000D6E0E" w:rsidRPr="0006638A" w:rsidRDefault="0006638A" w:rsidP="003A0F3C">
            <w:pPr>
              <w:jc w:val="both"/>
              <w:rPr>
                <w:spacing w:val="-2"/>
                <w:lang w:val="en-US"/>
              </w:rPr>
            </w:pPr>
            <w:r w:rsidRPr="0006638A">
              <w:rPr>
                <w:color w:val="000000"/>
                <w:lang w:val="en-US"/>
              </w:rPr>
              <w:t>- creating an accessible environment for elderly citizens and people with disabilities</w:t>
            </w:r>
          </w:p>
        </w:tc>
      </w:tr>
      <w:tr w:rsidR="000D6E0E" w:rsidRPr="00064AF7" w14:paraId="5361914B" w14:textId="77777777" w:rsidTr="003A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shd w:val="clear" w:color="auto" w:fill="auto"/>
          </w:tcPr>
          <w:p w14:paraId="4C5AD31B" w14:textId="09C1110A" w:rsidR="000D6E0E" w:rsidRPr="002E1C65" w:rsidRDefault="000D6E0E" w:rsidP="003A0F3C">
            <w:pPr>
              <w:jc w:val="both"/>
              <w:rPr>
                <w:spacing w:val="-2"/>
                <w:lang w:val="en-US"/>
              </w:rPr>
            </w:pPr>
            <w:r w:rsidRPr="002E1C65">
              <w:rPr>
                <w:spacing w:val="-2"/>
                <w:lang w:val="en-US"/>
              </w:rPr>
              <w:t>6. Target group:</w:t>
            </w:r>
            <w:r w:rsidR="0006638A">
              <w:rPr>
                <w:spacing w:val="-2"/>
                <w:lang w:val="en-US"/>
              </w:rPr>
              <w:t xml:space="preserve"> </w:t>
            </w:r>
            <w:r w:rsidR="0006638A" w:rsidRPr="0006638A">
              <w:rPr>
                <w:color w:val="000000"/>
                <w:lang w:val="en-US"/>
              </w:rPr>
              <w:t>single elderly people and people with disabilities who live alone in the department</w:t>
            </w:r>
            <w:r w:rsidR="0006638A" w:rsidRPr="00FD3147">
              <w:rPr>
                <w:lang w:val="en-US"/>
              </w:rPr>
              <w:t xml:space="preserve"> </w:t>
            </w:r>
            <w:r w:rsidRPr="00FD3147">
              <w:rPr>
                <w:lang w:val="en-US"/>
              </w:rPr>
              <w:t xml:space="preserve"> </w:t>
            </w:r>
            <w:r w:rsidRPr="00BA2E9C">
              <w:rPr>
                <w:lang w:val="en-US"/>
              </w:rPr>
              <w:t xml:space="preserve"> </w:t>
            </w:r>
          </w:p>
        </w:tc>
      </w:tr>
      <w:tr w:rsidR="000D6E0E" w:rsidRPr="00064AF7" w14:paraId="24F02262" w14:textId="77777777" w:rsidTr="003A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shd w:val="clear" w:color="auto" w:fill="auto"/>
          </w:tcPr>
          <w:p w14:paraId="610FC5F5" w14:textId="77777777" w:rsidR="000D6E0E" w:rsidRPr="00FD3147" w:rsidRDefault="000D6E0E" w:rsidP="003A0F3C">
            <w:pPr>
              <w:autoSpaceDE w:val="0"/>
              <w:autoSpaceDN w:val="0"/>
              <w:adjustRightInd w:val="0"/>
              <w:jc w:val="both"/>
              <w:rPr>
                <w:spacing w:val="-2"/>
                <w:lang w:val="en-US"/>
              </w:rPr>
            </w:pPr>
            <w:r w:rsidRPr="002E1C65">
              <w:rPr>
                <w:spacing w:val="-2"/>
                <w:lang w:val="en-US"/>
              </w:rPr>
              <w:t xml:space="preserve">7. </w:t>
            </w:r>
            <w:r w:rsidRPr="00FD3147">
              <w:rPr>
                <w:spacing w:val="-2"/>
                <w:lang w:val="en-US"/>
              </w:rPr>
              <w:t>Brief description of the project activities:</w:t>
            </w:r>
          </w:p>
          <w:p w14:paraId="51D5790E" w14:textId="77777777" w:rsidR="006852BF" w:rsidRDefault="006852BF" w:rsidP="003A0F3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852BF">
              <w:rPr>
                <w:color w:val="000000"/>
                <w:lang w:val="en-US"/>
              </w:rPr>
              <w:t xml:space="preserve">- purchase of new furniture (bedside tables, cabinets, tables, chairs) in the rooms for residents; </w:t>
            </w:r>
          </w:p>
          <w:p w14:paraId="4BE824D6" w14:textId="77777777" w:rsidR="006852BF" w:rsidRDefault="006852BF" w:rsidP="003A0F3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852BF">
              <w:rPr>
                <w:color w:val="000000"/>
                <w:lang w:val="en-US"/>
              </w:rPr>
              <w:t xml:space="preserve">- replacement of doorways and doors in the department (living rooms (14 doors), isolation ward, sanitary facilities (6 doors), gym, warehouse, dining room, utility room, shower, laundry, heating point, staff room; </w:t>
            </w:r>
          </w:p>
          <w:p w14:paraId="7BF29706" w14:textId="77777777" w:rsidR="006852BF" w:rsidRDefault="006852BF" w:rsidP="003A0F3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852BF">
              <w:rPr>
                <w:color w:val="000000"/>
                <w:lang w:val="en-US"/>
              </w:rPr>
              <w:t xml:space="preserve">- replacement of mirrors in rooms and sanitary facilities; </w:t>
            </w:r>
          </w:p>
          <w:p w14:paraId="12202B49" w14:textId="77777777" w:rsidR="006852BF" w:rsidRDefault="006852BF" w:rsidP="003A0F3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852BF">
              <w:rPr>
                <w:color w:val="000000"/>
                <w:lang w:val="en-US"/>
              </w:rPr>
              <w:t xml:space="preserve">- installation of doors on the landing on the second floor; </w:t>
            </w:r>
          </w:p>
          <w:p w14:paraId="047AA822" w14:textId="77777777" w:rsidR="006852BF" w:rsidRDefault="006852BF" w:rsidP="003A0F3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852BF">
              <w:rPr>
                <w:color w:val="000000"/>
                <w:lang w:val="en-US"/>
              </w:rPr>
              <w:t xml:space="preserve">- replacement of upholstered furniture and textiles in the halls; </w:t>
            </w:r>
          </w:p>
          <w:p w14:paraId="7E188953" w14:textId="77777777" w:rsidR="006852BF" w:rsidRDefault="006852BF" w:rsidP="003A0F3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852BF">
              <w:rPr>
                <w:color w:val="000000"/>
                <w:lang w:val="en-US"/>
              </w:rPr>
              <w:t xml:space="preserve">- purchase of handrails for staircases and corridors; </w:t>
            </w:r>
          </w:p>
          <w:p w14:paraId="56736B81" w14:textId="7090CD15" w:rsidR="000D6E0E" w:rsidRPr="006852BF" w:rsidRDefault="006852BF" w:rsidP="003A0F3C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6852BF">
              <w:rPr>
                <w:color w:val="000000"/>
                <w:lang w:val="en-US"/>
              </w:rPr>
              <w:t>- organization of personal space for staff (lockers for personal belongings, lockers for workwear, table, chairs)</w:t>
            </w:r>
          </w:p>
        </w:tc>
      </w:tr>
      <w:tr w:rsidR="000D6E0E" w:rsidRPr="00064AF7" w14:paraId="31A35D07" w14:textId="77777777" w:rsidTr="003A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shd w:val="clear" w:color="auto" w:fill="auto"/>
          </w:tcPr>
          <w:p w14:paraId="2B63E05F" w14:textId="77777777" w:rsidR="000D6E0E" w:rsidRPr="002E1C65" w:rsidRDefault="000D6E0E" w:rsidP="003A0F3C">
            <w:pPr>
              <w:rPr>
                <w:lang w:val="en-US"/>
              </w:rPr>
            </w:pPr>
            <w:r w:rsidRPr="002E1C65">
              <w:rPr>
                <w:spacing w:val="-2"/>
                <w:lang w:val="en-US"/>
              </w:rPr>
              <w:t>8. Total funding (in US dollars):</w:t>
            </w:r>
          </w:p>
        </w:tc>
      </w:tr>
      <w:tr w:rsidR="000D6E0E" w:rsidRPr="002E1C65" w14:paraId="1349C99B" w14:textId="77777777" w:rsidTr="003A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550" w:type="dxa"/>
            <w:shd w:val="clear" w:color="auto" w:fill="auto"/>
          </w:tcPr>
          <w:p w14:paraId="63349814" w14:textId="77777777" w:rsidR="000D6E0E" w:rsidRPr="00CB6DE3" w:rsidRDefault="000D6E0E" w:rsidP="003A0F3C">
            <w:pPr>
              <w:jc w:val="center"/>
              <w:rPr>
                <w:spacing w:val="-2"/>
              </w:rPr>
            </w:pPr>
            <w:proofErr w:type="spellStart"/>
            <w:r w:rsidRPr="002E1C65">
              <w:rPr>
                <w:spacing w:val="-2"/>
              </w:rPr>
              <w:t>Source</w:t>
            </w:r>
            <w:proofErr w:type="spellEnd"/>
            <w:r w:rsidRPr="002E1C65">
              <w:rPr>
                <w:spacing w:val="-2"/>
              </w:rPr>
              <w:t xml:space="preserve"> </w:t>
            </w:r>
            <w:proofErr w:type="spellStart"/>
            <w:r w:rsidRPr="002E1C65">
              <w:rPr>
                <w:spacing w:val="-2"/>
              </w:rPr>
              <w:t>of</w:t>
            </w:r>
            <w:proofErr w:type="spellEnd"/>
            <w:r w:rsidRPr="002E1C65">
              <w:rPr>
                <w:spacing w:val="-2"/>
              </w:rPr>
              <w:t xml:space="preserve"> </w:t>
            </w:r>
            <w:proofErr w:type="spellStart"/>
            <w:r w:rsidRPr="002E1C65">
              <w:rPr>
                <w:spacing w:val="-2"/>
              </w:rPr>
              <w:t>funding</w:t>
            </w:r>
            <w:proofErr w:type="spellEnd"/>
          </w:p>
        </w:tc>
        <w:tc>
          <w:tcPr>
            <w:tcW w:w="4197" w:type="dxa"/>
            <w:shd w:val="clear" w:color="auto" w:fill="auto"/>
          </w:tcPr>
          <w:p w14:paraId="73BB1C7E" w14:textId="77777777" w:rsidR="000D6E0E" w:rsidRPr="002E1C65" w:rsidRDefault="000D6E0E" w:rsidP="003A0F3C">
            <w:pPr>
              <w:jc w:val="center"/>
              <w:rPr>
                <w:lang w:val="en-US"/>
              </w:rPr>
            </w:pPr>
            <w:r w:rsidRPr="002E1C65">
              <w:rPr>
                <w:lang w:val="en-US"/>
              </w:rPr>
              <w:t xml:space="preserve">Amount of funding </w:t>
            </w:r>
          </w:p>
          <w:p w14:paraId="6C40F6D2" w14:textId="77777777" w:rsidR="000D6E0E" w:rsidRPr="002E1C65" w:rsidRDefault="000D6E0E" w:rsidP="003A0F3C">
            <w:pPr>
              <w:jc w:val="center"/>
              <w:rPr>
                <w:lang w:val="en-US"/>
              </w:rPr>
            </w:pPr>
            <w:r w:rsidRPr="002E1C65">
              <w:rPr>
                <w:lang w:val="en-US"/>
              </w:rPr>
              <w:t>(in US dollars)</w:t>
            </w:r>
          </w:p>
        </w:tc>
      </w:tr>
      <w:tr w:rsidR="000D6E0E" w:rsidRPr="00DA1D6E" w14:paraId="4F0B6313" w14:textId="77777777" w:rsidTr="003A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0" w:type="dxa"/>
            <w:shd w:val="clear" w:color="auto" w:fill="auto"/>
          </w:tcPr>
          <w:p w14:paraId="10C807C4" w14:textId="77777777" w:rsidR="000D6E0E" w:rsidRPr="00CB6DE3" w:rsidRDefault="000D6E0E" w:rsidP="003A0F3C">
            <w:pPr>
              <w:rPr>
                <w:spacing w:val="-2"/>
              </w:rPr>
            </w:pPr>
            <w:proofErr w:type="spellStart"/>
            <w:r w:rsidRPr="002E1C65">
              <w:rPr>
                <w:spacing w:val="-2"/>
              </w:rPr>
              <w:t>Donor</w:t>
            </w:r>
            <w:proofErr w:type="spellEnd"/>
            <w:r w:rsidRPr="002E1C65">
              <w:rPr>
                <w:spacing w:val="-2"/>
              </w:rPr>
              <w:t xml:space="preserve"> </w:t>
            </w:r>
            <w:proofErr w:type="spellStart"/>
            <w:r w:rsidRPr="002E1C65">
              <w:rPr>
                <w:spacing w:val="-2"/>
              </w:rPr>
              <w:t>funds</w:t>
            </w:r>
            <w:proofErr w:type="spellEnd"/>
          </w:p>
        </w:tc>
        <w:tc>
          <w:tcPr>
            <w:tcW w:w="4197" w:type="dxa"/>
            <w:shd w:val="clear" w:color="auto" w:fill="auto"/>
          </w:tcPr>
          <w:p w14:paraId="64DEB67A" w14:textId="5F4F3B8F" w:rsidR="000D6E0E" w:rsidRPr="00C2376A" w:rsidRDefault="00064AF7" w:rsidP="003A0F3C">
            <w:pPr>
              <w:rPr>
                <w:spacing w:val="-2"/>
                <w:lang w:val="en-US"/>
              </w:rPr>
            </w:pPr>
            <w:r>
              <w:rPr>
                <w:spacing w:val="-2"/>
              </w:rPr>
              <w:t>26</w:t>
            </w:r>
            <w:r w:rsidR="00C2376A">
              <w:rPr>
                <w:spacing w:val="-2"/>
                <w:lang w:val="en-US"/>
              </w:rPr>
              <w:t>500</w:t>
            </w:r>
          </w:p>
        </w:tc>
      </w:tr>
      <w:tr w:rsidR="000D6E0E" w:rsidRPr="00DA1D6E" w14:paraId="7A3A82E4" w14:textId="77777777" w:rsidTr="003A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5550" w:type="dxa"/>
            <w:shd w:val="clear" w:color="auto" w:fill="auto"/>
          </w:tcPr>
          <w:p w14:paraId="02E4BA4E" w14:textId="77777777" w:rsidR="000D6E0E" w:rsidRPr="00CB6DE3" w:rsidRDefault="000D6E0E" w:rsidP="003A0F3C">
            <w:pPr>
              <w:rPr>
                <w:spacing w:val="-2"/>
              </w:rPr>
            </w:pPr>
            <w:proofErr w:type="spellStart"/>
            <w:r w:rsidRPr="002E1C65">
              <w:rPr>
                <w:spacing w:val="-2"/>
              </w:rPr>
              <w:t>Co-financing</w:t>
            </w:r>
            <w:proofErr w:type="spellEnd"/>
          </w:p>
        </w:tc>
        <w:tc>
          <w:tcPr>
            <w:tcW w:w="4197" w:type="dxa"/>
            <w:shd w:val="clear" w:color="auto" w:fill="auto"/>
          </w:tcPr>
          <w:p w14:paraId="1BCBF31E" w14:textId="6914F0B6" w:rsidR="000D6E0E" w:rsidRPr="00C2376A" w:rsidRDefault="00C2376A" w:rsidP="003A0F3C">
            <w:pPr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</w:t>
            </w:r>
            <w:r w:rsidR="00064AF7">
              <w:rPr>
                <w:spacing w:val="-2"/>
              </w:rPr>
              <w:t>3</w:t>
            </w:r>
            <w:r>
              <w:rPr>
                <w:spacing w:val="-2"/>
                <w:lang w:val="en-US"/>
              </w:rPr>
              <w:t>50</w:t>
            </w:r>
          </w:p>
        </w:tc>
      </w:tr>
      <w:tr w:rsidR="000D6E0E" w:rsidRPr="00064AF7" w14:paraId="539160A9" w14:textId="77777777" w:rsidTr="003A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9747" w:type="dxa"/>
            <w:gridSpan w:val="2"/>
            <w:shd w:val="clear" w:color="auto" w:fill="auto"/>
          </w:tcPr>
          <w:p w14:paraId="31BC5020" w14:textId="77777777" w:rsidR="000D6E0E" w:rsidRPr="002E1C65" w:rsidRDefault="000D6E0E" w:rsidP="003A0F3C">
            <w:pPr>
              <w:rPr>
                <w:spacing w:val="-2"/>
                <w:lang w:val="en-US"/>
              </w:rPr>
            </w:pPr>
            <w:r w:rsidRPr="002E1C65">
              <w:rPr>
                <w:spacing w:val="-2"/>
                <w:lang w:val="en-US"/>
              </w:rPr>
              <w:t xml:space="preserve">8. Place of implementation of the project (region/district, city): Republic </w:t>
            </w:r>
          </w:p>
          <w:p w14:paraId="205AB9AA" w14:textId="77777777" w:rsidR="000D6E0E" w:rsidRPr="002E1C65" w:rsidRDefault="000D6E0E" w:rsidP="003A0F3C">
            <w:pPr>
              <w:rPr>
                <w:lang w:val="en-US"/>
              </w:rPr>
            </w:pPr>
            <w:r w:rsidRPr="002E1C65">
              <w:rPr>
                <w:spacing w:val="-2"/>
                <w:lang w:val="en-US"/>
              </w:rPr>
              <w:t xml:space="preserve">Belarus Vitebsk region, </w:t>
            </w:r>
            <w:proofErr w:type="spellStart"/>
            <w:proofErr w:type="gramStart"/>
            <w:r w:rsidRPr="002E1C65">
              <w:rPr>
                <w:spacing w:val="-2"/>
                <w:lang w:val="en-US"/>
              </w:rPr>
              <w:t>Beshenkovichi</w:t>
            </w:r>
            <w:proofErr w:type="spellEnd"/>
            <w:r w:rsidRPr="002E1C65">
              <w:rPr>
                <w:spacing w:val="-2"/>
                <w:lang w:val="en-US"/>
              </w:rPr>
              <w:t xml:space="preserve">, </w:t>
            </w:r>
            <w:r w:rsidRPr="0045781C">
              <w:rPr>
                <w:lang w:val="en-US"/>
              </w:rPr>
              <w:t xml:space="preserve"> </w:t>
            </w:r>
            <w:r w:rsidRPr="0045781C">
              <w:rPr>
                <w:spacing w:val="-2"/>
                <w:lang w:val="en-US"/>
              </w:rPr>
              <w:t>38</w:t>
            </w:r>
            <w:proofErr w:type="gramEnd"/>
            <w:r w:rsidRPr="0045781C">
              <w:rPr>
                <w:spacing w:val="-2"/>
                <w:lang w:val="en-US"/>
              </w:rPr>
              <w:t xml:space="preserve">A </w:t>
            </w:r>
            <w:proofErr w:type="spellStart"/>
            <w:r w:rsidRPr="0045781C">
              <w:rPr>
                <w:spacing w:val="-2"/>
                <w:lang w:val="en-US"/>
              </w:rPr>
              <w:t>Beshenkovichskoye</w:t>
            </w:r>
            <w:proofErr w:type="spellEnd"/>
            <w:r w:rsidRPr="0045781C">
              <w:rPr>
                <w:spacing w:val="-2"/>
                <w:lang w:val="en-US"/>
              </w:rPr>
              <w:t xml:space="preserve"> </w:t>
            </w:r>
            <w:proofErr w:type="spellStart"/>
            <w:r w:rsidRPr="0045781C">
              <w:rPr>
                <w:spacing w:val="-2"/>
                <w:lang w:val="en-US"/>
              </w:rPr>
              <w:t>Shosse</w:t>
            </w:r>
            <w:proofErr w:type="spellEnd"/>
            <w:r w:rsidRPr="0045781C">
              <w:rPr>
                <w:spacing w:val="-2"/>
                <w:lang w:val="en-US"/>
              </w:rPr>
              <w:t xml:space="preserve"> Street</w:t>
            </w:r>
          </w:p>
        </w:tc>
      </w:tr>
      <w:tr w:rsidR="000D6E0E" w:rsidRPr="00064AF7" w14:paraId="337E4A48" w14:textId="77777777" w:rsidTr="003A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shd w:val="clear" w:color="auto" w:fill="auto"/>
          </w:tcPr>
          <w:p w14:paraId="0B360C30" w14:textId="77777777" w:rsidR="000D6E0E" w:rsidRPr="000E2122" w:rsidRDefault="000D6E0E" w:rsidP="003A0F3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spacing w:val="-2"/>
                <w:lang w:val="en-US"/>
              </w:rPr>
            </w:pPr>
            <w:r w:rsidRPr="000E2122">
              <w:rPr>
                <w:spacing w:val="-2"/>
                <w:lang w:val="en-US"/>
              </w:rPr>
              <w:t>9. Contact person: initials, surname, position, phone, e-mail address:</w:t>
            </w:r>
            <w:r w:rsidRPr="0045781C">
              <w:rPr>
                <w:spacing w:val="-2"/>
                <w:lang w:val="en-US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en-US"/>
              </w:rPr>
              <w:t>A.S.</w:t>
            </w:r>
            <w:r w:rsidRPr="001F6979">
              <w:rPr>
                <w:sz w:val="30"/>
                <w:szCs w:val="30"/>
                <w:lang w:val="en-US"/>
              </w:rPr>
              <w:t>Motsevich</w:t>
            </w:r>
            <w:proofErr w:type="spellEnd"/>
            <w:r w:rsidRPr="001F6979">
              <w:rPr>
                <w:sz w:val="30"/>
                <w:szCs w:val="30"/>
                <w:lang w:val="en-US"/>
              </w:rPr>
              <w:t xml:space="preserve">, Director, (802131) </w:t>
            </w:r>
            <w:r w:rsidRPr="0045781C">
              <w:rPr>
                <w:sz w:val="30"/>
                <w:szCs w:val="30"/>
                <w:lang w:val="en-US"/>
              </w:rPr>
              <w:t>6 53 12</w:t>
            </w:r>
            <w:r w:rsidRPr="001F6979">
              <w:rPr>
                <w:sz w:val="30"/>
                <w:szCs w:val="30"/>
                <w:lang w:val="en-US"/>
              </w:rPr>
              <w:t xml:space="preserve">, +375 29 7102780; </w:t>
            </w:r>
            <w:r w:rsidRPr="000E2122">
              <w:rPr>
                <w:spacing w:val="-2"/>
                <w:lang w:val="en-US"/>
              </w:rPr>
              <w:t xml:space="preserve"> </w:t>
            </w:r>
            <w:hyperlink r:id="rId11" w:history="1">
              <w:r w:rsidRPr="00C22103">
                <w:rPr>
                  <w:rStyle w:val="a3"/>
                  <w:spacing w:val="-2"/>
                  <w:lang w:val="en-US"/>
                </w:rPr>
                <w:t>beshenkovichi.r-tc@mintrud.by</w:t>
              </w:r>
            </w:hyperlink>
            <w:r w:rsidRPr="0045781C">
              <w:rPr>
                <w:spacing w:val="-2"/>
                <w:lang w:val="en-US"/>
              </w:rPr>
              <w:t xml:space="preserve"> </w:t>
            </w:r>
          </w:p>
        </w:tc>
      </w:tr>
    </w:tbl>
    <w:p w14:paraId="0EF47284" w14:textId="77777777" w:rsidR="000D6E0E" w:rsidRPr="000E2122" w:rsidRDefault="000D6E0E" w:rsidP="000D6E0E">
      <w:pPr>
        <w:rPr>
          <w:iCs/>
          <w:lang w:val="en-US"/>
        </w:rPr>
      </w:pPr>
    </w:p>
    <w:p w14:paraId="52D9FAEF" w14:textId="77777777" w:rsidR="000D6E0E" w:rsidRPr="000E2122" w:rsidRDefault="000D6E0E" w:rsidP="000D6E0E">
      <w:pPr>
        <w:rPr>
          <w:iCs/>
          <w:lang w:val="en-US"/>
        </w:rPr>
      </w:pPr>
    </w:p>
    <w:p w14:paraId="4D09B6D8" w14:textId="77777777" w:rsidR="00B823C2" w:rsidRPr="000D6E0E" w:rsidRDefault="00B823C2">
      <w:pPr>
        <w:rPr>
          <w:lang w:val="en-US"/>
        </w:rPr>
      </w:pPr>
    </w:p>
    <w:sectPr w:rsidR="00B823C2" w:rsidRPr="000D6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1C2C" w14:textId="77777777" w:rsidR="00FD3A62" w:rsidRDefault="00FD3A62" w:rsidP="00AD6209">
      <w:r>
        <w:separator/>
      </w:r>
    </w:p>
  </w:endnote>
  <w:endnote w:type="continuationSeparator" w:id="0">
    <w:p w14:paraId="29CC731E" w14:textId="77777777" w:rsidR="00FD3A62" w:rsidRDefault="00FD3A62" w:rsidP="00AD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2D03" w14:textId="77777777" w:rsidR="00FD3A62" w:rsidRDefault="00FD3A62" w:rsidP="00AD6209">
      <w:r>
        <w:separator/>
      </w:r>
    </w:p>
  </w:footnote>
  <w:footnote w:type="continuationSeparator" w:id="0">
    <w:p w14:paraId="09146A38" w14:textId="77777777" w:rsidR="00FD3A62" w:rsidRDefault="00FD3A62" w:rsidP="00AD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D0E38"/>
    <w:multiLevelType w:val="hybridMultilevel"/>
    <w:tmpl w:val="D6EE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C2"/>
    <w:rsid w:val="00064AF7"/>
    <w:rsid w:val="0006590A"/>
    <w:rsid w:val="0006638A"/>
    <w:rsid w:val="000D6E0E"/>
    <w:rsid w:val="000F3F0D"/>
    <w:rsid w:val="00106BD3"/>
    <w:rsid w:val="00153F36"/>
    <w:rsid w:val="00250B81"/>
    <w:rsid w:val="003436E7"/>
    <w:rsid w:val="00375D3C"/>
    <w:rsid w:val="004C121A"/>
    <w:rsid w:val="004F4390"/>
    <w:rsid w:val="00533513"/>
    <w:rsid w:val="00564E00"/>
    <w:rsid w:val="005769EF"/>
    <w:rsid w:val="00587EF5"/>
    <w:rsid w:val="005D07A1"/>
    <w:rsid w:val="005E57C2"/>
    <w:rsid w:val="00617881"/>
    <w:rsid w:val="00684D20"/>
    <w:rsid w:val="006852BF"/>
    <w:rsid w:val="007D2415"/>
    <w:rsid w:val="007F0334"/>
    <w:rsid w:val="009023DC"/>
    <w:rsid w:val="009E44EE"/>
    <w:rsid w:val="00A27BB3"/>
    <w:rsid w:val="00AB63D1"/>
    <w:rsid w:val="00AC4F8A"/>
    <w:rsid w:val="00AD6209"/>
    <w:rsid w:val="00B35E18"/>
    <w:rsid w:val="00B823C2"/>
    <w:rsid w:val="00BE0298"/>
    <w:rsid w:val="00BE2E2C"/>
    <w:rsid w:val="00C2376A"/>
    <w:rsid w:val="00C67EC2"/>
    <w:rsid w:val="00CA1793"/>
    <w:rsid w:val="00CD2FA5"/>
    <w:rsid w:val="00D12DDE"/>
    <w:rsid w:val="00E838F9"/>
    <w:rsid w:val="00EA6859"/>
    <w:rsid w:val="00F36D6F"/>
    <w:rsid w:val="00FA402E"/>
    <w:rsid w:val="00FD3A62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602C"/>
  <w15:chartTrackingRefBased/>
  <w15:docId w15:val="{8DFC69FA-9111-45BD-9F3C-38FE96C5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E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D6E0E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AD620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62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6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D62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620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shenkovichi.r-tc@mintrud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BB24-D23E-4B45-AE9E-BA266FF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ODPI</cp:lastModifiedBy>
  <cp:revision>30</cp:revision>
  <dcterms:created xsi:type="dcterms:W3CDTF">2025-12-15T11:44:00Z</dcterms:created>
  <dcterms:modified xsi:type="dcterms:W3CDTF">2025-12-19T07:29:00Z</dcterms:modified>
</cp:coreProperties>
</file>